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рыз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иг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ьчик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щ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кимьянов И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мпульс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морох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ау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ч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аров Д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